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PHARMACOLOGY  VOLUME 2 PHYSIC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PHARMACOLOGY  VOLUME 2 PHYS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11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METHODS IN PHARMACOLOGY  VOLUME 2 PHYS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